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DF" w:rsidRPr="000C22D5" w:rsidRDefault="002E54DF" w:rsidP="000C22D5">
      <w:pPr>
        <w:pStyle w:val="ConsPlusNormal"/>
        <w:jc w:val="center"/>
        <w:rPr>
          <w:rFonts w:eastAsia="Times New Roman" w:cs="Times New Roman"/>
          <w:b/>
        </w:rPr>
      </w:pPr>
      <w:bookmarkStart w:id="0" w:name="_GoBack"/>
      <w:bookmarkEnd w:id="0"/>
      <w:r w:rsidRPr="000C22D5">
        <w:rPr>
          <w:rFonts w:eastAsia="Times New Roman" w:cs="Times New Roman"/>
          <w:b/>
        </w:rPr>
        <w:t>Ввод в эксплуатацию индивидуальных приборов учета тепловой энергии для многоквартирных домов с непосредственной формой управления и</w:t>
      </w:r>
    </w:p>
    <w:p w:rsidR="002E54DF" w:rsidRPr="000C22D5" w:rsidRDefault="002E54DF" w:rsidP="000C22D5">
      <w:pPr>
        <w:pStyle w:val="ConsPlusNormal"/>
        <w:jc w:val="center"/>
        <w:rPr>
          <w:rFonts w:eastAsia="Times New Roman" w:cs="Times New Roman"/>
          <w:b/>
        </w:rPr>
      </w:pPr>
      <w:r w:rsidRPr="000C22D5">
        <w:rPr>
          <w:rFonts w:eastAsia="Times New Roman" w:cs="Times New Roman"/>
          <w:b/>
        </w:rPr>
        <w:t>многоквартирных домов с прямыми договорами на теплоснабжение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</w:p>
    <w:p w:rsidR="00133883" w:rsidRPr="00C05955" w:rsidRDefault="00133883" w:rsidP="00133883">
      <w:pPr>
        <w:pStyle w:val="ConsPlusNormal"/>
        <w:ind w:firstLine="540"/>
        <w:jc w:val="both"/>
      </w:pPr>
      <w:r w:rsidRPr="00C05955">
        <w:rPr>
          <w:rFonts w:eastAsia="Times New Roman" w:cs="Times New Roman"/>
        </w:rPr>
        <w:t>В соответствии с правилами предоставления коммунальных услуг, утвержденных постановлением Правительства РФ от 06 мая 2011 года № 354 (далее - «Правила №354»)</w:t>
      </w:r>
      <w:r w:rsidRPr="00C05955">
        <w:t xml:space="preserve"> о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.</w:t>
      </w:r>
    </w:p>
    <w:p w:rsidR="00A057D3" w:rsidRDefault="00133883" w:rsidP="00133883">
      <w:pPr>
        <w:pStyle w:val="ConsPlusNormal"/>
        <w:ind w:firstLine="540"/>
        <w:jc w:val="both"/>
        <w:rPr>
          <w:rFonts w:eastAsia="Times New Roman" w:cs="Times New Roman"/>
        </w:rPr>
      </w:pPr>
      <w:r w:rsidRPr="00C05955">
        <w:rPr>
          <w:rFonts w:eastAsia="Times New Roman" w:cs="Times New Roman"/>
        </w:rPr>
        <w:t>П</w:t>
      </w:r>
      <w:r w:rsidR="00E46753" w:rsidRPr="00C05955">
        <w:rPr>
          <w:rFonts w:eastAsia="Times New Roman" w:cs="Times New Roman"/>
        </w:rPr>
        <w:t xml:space="preserve">орядок </w:t>
      </w:r>
      <w:r w:rsidR="00823096" w:rsidRPr="00C05955">
        <w:rPr>
          <w:rFonts w:eastAsia="Times New Roman" w:cs="Times New Roman"/>
        </w:rPr>
        <w:t>ввод</w:t>
      </w:r>
      <w:r w:rsidR="00E46753" w:rsidRPr="00C05955">
        <w:rPr>
          <w:rFonts w:eastAsia="Times New Roman" w:cs="Times New Roman"/>
        </w:rPr>
        <w:t>а</w:t>
      </w:r>
      <w:r w:rsidR="00823096" w:rsidRPr="00C05955">
        <w:rPr>
          <w:rFonts w:eastAsia="Times New Roman" w:cs="Times New Roman"/>
        </w:rPr>
        <w:t xml:space="preserve"> </w:t>
      </w:r>
      <w:r w:rsidR="00823096" w:rsidRPr="00C05955">
        <w:rPr>
          <w:iCs/>
          <w:shd w:val="clear" w:color="auto" w:fill="FFFFFF"/>
        </w:rPr>
        <w:t>в эксплуатацию индивидуального прибора учета</w:t>
      </w:r>
      <w:r w:rsidR="00E46753" w:rsidRPr="00C05955">
        <w:rPr>
          <w:iCs/>
          <w:shd w:val="clear" w:color="auto" w:fill="FFFFFF"/>
        </w:rPr>
        <w:t xml:space="preserve"> определяется</w:t>
      </w:r>
      <w:r w:rsidR="00823096" w:rsidRPr="00C05955">
        <w:rPr>
          <w:rFonts w:eastAsia="Times New Roman" w:cs="Times New Roman"/>
        </w:rPr>
        <w:t xml:space="preserve"> пунктами 81 - 81(7) </w:t>
      </w:r>
      <w:r w:rsidRPr="00C05955">
        <w:rPr>
          <w:rFonts w:eastAsia="Times New Roman" w:cs="Times New Roman"/>
        </w:rPr>
        <w:t xml:space="preserve">указанных Правил. </w:t>
      </w:r>
    </w:p>
    <w:p w:rsidR="00A057D3" w:rsidRDefault="00133883" w:rsidP="00133883">
      <w:pPr>
        <w:pStyle w:val="ConsPlusNormal"/>
        <w:ind w:firstLine="540"/>
        <w:jc w:val="both"/>
        <w:rPr>
          <w:rFonts w:eastAsia="Times New Roman" w:cs="Times New Roman"/>
        </w:rPr>
      </w:pPr>
      <w:r w:rsidRPr="00C05955">
        <w:rPr>
          <w:rFonts w:eastAsia="Times New Roman" w:cs="Times New Roman"/>
        </w:rPr>
        <w:t xml:space="preserve">Ввод </w:t>
      </w:r>
      <w:r w:rsidR="00DC08C8" w:rsidRPr="00C05955">
        <w:rPr>
          <w:rFonts w:eastAsia="Times New Roman" w:cs="Times New Roman"/>
        </w:rPr>
        <w:t xml:space="preserve">индивидуального </w:t>
      </w:r>
      <w:r w:rsidR="00823096" w:rsidRPr="00C05955">
        <w:rPr>
          <w:rFonts w:eastAsia="Times New Roman" w:cs="Times New Roman"/>
        </w:rPr>
        <w:t>прибора учета</w:t>
      </w:r>
      <w:r w:rsidRPr="00C05955">
        <w:rPr>
          <w:rFonts w:eastAsia="Times New Roman" w:cs="Times New Roman"/>
        </w:rPr>
        <w:t xml:space="preserve"> (далее-ИПУ)</w:t>
      </w:r>
      <w:r w:rsidR="00C211B9" w:rsidRPr="00C05955">
        <w:rPr>
          <w:rFonts w:eastAsia="Times New Roman" w:cs="Times New Roman"/>
        </w:rPr>
        <w:t xml:space="preserve"> </w:t>
      </w:r>
      <w:r w:rsidRPr="00C05955">
        <w:rPr>
          <w:rFonts w:eastAsia="Times New Roman" w:cs="Times New Roman"/>
        </w:rPr>
        <w:t>осуществляется на основании письменного</w:t>
      </w:r>
      <w:r w:rsidR="00823096" w:rsidRPr="00C05955">
        <w:rPr>
          <w:rFonts w:eastAsia="Times New Roman" w:cs="Times New Roman"/>
        </w:rPr>
        <w:t xml:space="preserve"> заявлен</w:t>
      </w:r>
      <w:r w:rsidRPr="00C05955">
        <w:rPr>
          <w:rFonts w:eastAsia="Times New Roman" w:cs="Times New Roman"/>
        </w:rPr>
        <w:t>ия потребителя</w:t>
      </w:r>
      <w:r w:rsidR="00A057D3">
        <w:rPr>
          <w:rFonts w:eastAsia="Times New Roman" w:cs="Times New Roman"/>
        </w:rPr>
        <w:t xml:space="preserve"> направленно</w:t>
      </w:r>
      <w:r w:rsidR="00E740A7">
        <w:rPr>
          <w:rFonts w:eastAsia="Times New Roman" w:cs="Times New Roman"/>
        </w:rPr>
        <w:t>го</w:t>
      </w:r>
      <w:r w:rsidR="00A057D3">
        <w:rPr>
          <w:rFonts w:eastAsia="Times New Roman" w:cs="Times New Roman"/>
        </w:rPr>
        <w:t xml:space="preserve"> в адрес МП «Калининградтеплосеть»</w:t>
      </w:r>
      <w:r w:rsidR="00823096" w:rsidRPr="00C05955">
        <w:rPr>
          <w:rFonts w:eastAsia="Times New Roman" w:cs="Times New Roman"/>
        </w:rPr>
        <w:t xml:space="preserve">. </w:t>
      </w:r>
    </w:p>
    <w:p w:rsidR="002E54DF" w:rsidRDefault="00823096" w:rsidP="00133883">
      <w:pPr>
        <w:pStyle w:val="ConsPlusNormal"/>
        <w:ind w:firstLine="540"/>
        <w:jc w:val="both"/>
        <w:rPr>
          <w:rFonts w:eastAsia="Times New Roman" w:cs="Times New Roman"/>
        </w:rPr>
      </w:pPr>
      <w:r w:rsidRPr="00C05955">
        <w:rPr>
          <w:rFonts w:eastAsia="Times New Roman" w:cs="Times New Roman"/>
        </w:rPr>
        <w:t xml:space="preserve">В заявлении указываются: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фамилия, имя, отчество заявителя,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реквизиты документа, удостоверяющего личность,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контактный телефон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gramStart"/>
      <w:r w:rsidR="00823096" w:rsidRPr="00C05955">
        <w:rPr>
          <w:rFonts w:eastAsia="Times New Roman" w:cs="Times New Roman"/>
        </w:rPr>
        <w:t>предлагаемые</w:t>
      </w:r>
      <w:proofErr w:type="gramEnd"/>
      <w:r w:rsidR="00823096" w:rsidRPr="00C05955">
        <w:rPr>
          <w:rFonts w:eastAsia="Times New Roman" w:cs="Times New Roman"/>
        </w:rPr>
        <w:t xml:space="preserve"> дата и время ввода установленного прибора учета в эксплуатацию</w:t>
      </w:r>
      <w:r w:rsidR="000C22D5">
        <w:rPr>
          <w:rFonts w:eastAsia="Times New Roman" w:cs="Times New Roman"/>
        </w:rPr>
        <w:t xml:space="preserve"> (выход инспектора для проверки и ввода в эксплуатацию ИПУ осуществляется с</w:t>
      </w:r>
      <w:proofErr w:type="gramStart"/>
      <w:r w:rsidR="000C22D5">
        <w:rPr>
          <w:rFonts w:eastAsia="Times New Roman" w:cs="Times New Roman"/>
        </w:rPr>
        <w:t xml:space="preserve"> П</w:t>
      </w:r>
      <w:proofErr w:type="gramEnd"/>
      <w:r w:rsidR="000C22D5">
        <w:rPr>
          <w:rFonts w:eastAsia="Times New Roman" w:cs="Times New Roman"/>
        </w:rPr>
        <w:t>н. по Пт., с 9:00 до16:00 часов)</w:t>
      </w:r>
      <w:r w:rsidR="00823096" w:rsidRPr="00C05955">
        <w:rPr>
          <w:rFonts w:eastAsia="Times New Roman" w:cs="Times New Roman"/>
        </w:rPr>
        <w:t xml:space="preserve">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тип и заводской номер прибора учета,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место его установки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>сведения об организации, осуществившей монтаж прибора учета;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показания прибора учета на момент его установки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дата следующей поверки. </w:t>
      </w:r>
    </w:p>
    <w:p w:rsidR="00823096" w:rsidRPr="00C05955" w:rsidRDefault="00823096" w:rsidP="00133883">
      <w:pPr>
        <w:pStyle w:val="ConsPlusNormal"/>
        <w:ind w:firstLine="540"/>
        <w:jc w:val="both"/>
      </w:pPr>
      <w:r w:rsidRPr="00C05955">
        <w:rPr>
          <w:rFonts w:eastAsia="Times New Roman" w:cs="Times New Roman"/>
        </w:rPr>
        <w:t xml:space="preserve">К заявлению прикладывается копия </w:t>
      </w:r>
      <w:r w:rsidR="00C606E5" w:rsidRPr="00C05955">
        <w:rPr>
          <w:rFonts w:eastAsia="Times New Roman" w:cs="Times New Roman"/>
        </w:rPr>
        <w:t>паспорта на новый прибор учета или копия св</w:t>
      </w:r>
      <w:r w:rsidR="00C211B9" w:rsidRPr="00C05955">
        <w:rPr>
          <w:rFonts w:eastAsia="Times New Roman" w:cs="Times New Roman"/>
        </w:rPr>
        <w:t>и</w:t>
      </w:r>
      <w:r w:rsidR="00C606E5" w:rsidRPr="00C05955">
        <w:rPr>
          <w:rFonts w:eastAsia="Times New Roman" w:cs="Times New Roman"/>
        </w:rPr>
        <w:t xml:space="preserve">детельства о </w:t>
      </w:r>
      <w:r w:rsidR="00C211B9" w:rsidRPr="00C05955">
        <w:rPr>
          <w:rFonts w:eastAsia="Times New Roman" w:cs="Times New Roman"/>
        </w:rPr>
        <w:t>поверке прибора.</w:t>
      </w:r>
    </w:p>
    <w:p w:rsidR="00133883" w:rsidRPr="00C05955" w:rsidRDefault="00133883" w:rsidP="0013388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C05955">
        <w:rPr>
          <w:rFonts w:eastAsia="Times New Roman" w:cs="Times New Roman"/>
          <w:sz w:val="28"/>
          <w:szCs w:val="28"/>
        </w:rPr>
        <w:t xml:space="preserve">По результатам проверки прибора учета оформляется акт ввода прибора учета в эксплуатацию. Данный акт составляется в 2 экземплярах и подписывается потребителем и представителями исполнителя, принимавшими участие в процедуре ввода прибора учета в эксплуатацию. </w:t>
      </w:r>
    </w:p>
    <w:p w:rsidR="007B6196" w:rsidRPr="00C05955" w:rsidRDefault="007B6196" w:rsidP="00F3450B">
      <w:pPr>
        <w:jc w:val="both"/>
        <w:rPr>
          <w:rFonts w:cs="Times New Roman"/>
          <w:sz w:val="28"/>
          <w:szCs w:val="28"/>
        </w:rPr>
      </w:pPr>
    </w:p>
    <w:p w:rsidR="00F80C9D" w:rsidRPr="00C05955" w:rsidRDefault="00F80C9D" w:rsidP="00F3450B">
      <w:pPr>
        <w:jc w:val="both"/>
        <w:rPr>
          <w:rFonts w:cs="Times New Roman"/>
          <w:sz w:val="28"/>
          <w:szCs w:val="28"/>
        </w:rPr>
      </w:pPr>
    </w:p>
    <w:p w:rsidR="004C1025" w:rsidRDefault="004C102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82B3E" w:rsidRPr="00C05955" w:rsidRDefault="00C82B3E" w:rsidP="00F3450B">
      <w:pPr>
        <w:jc w:val="both"/>
        <w:rPr>
          <w:rFonts w:cs="Times New Roman"/>
          <w:sz w:val="28"/>
          <w:szCs w:val="28"/>
        </w:rPr>
      </w:pPr>
    </w:p>
    <w:p w:rsidR="00F80C9D" w:rsidRDefault="00F80C9D" w:rsidP="00F3450B">
      <w:pPr>
        <w:jc w:val="both"/>
        <w:rPr>
          <w:rFonts w:cs="Times New Roman"/>
          <w:sz w:val="14"/>
          <w:szCs w:val="27"/>
        </w:rPr>
      </w:pPr>
    </w:p>
    <w:p w:rsidR="003F50C2" w:rsidRPr="003F50C2" w:rsidRDefault="003F50C2" w:rsidP="00F3450B">
      <w:pPr>
        <w:jc w:val="both"/>
        <w:rPr>
          <w:rFonts w:cs="Times New Roman"/>
          <w:sz w:val="14"/>
          <w:szCs w:val="27"/>
        </w:rPr>
      </w:pPr>
    </w:p>
    <w:p w:rsidR="00D016C1" w:rsidRPr="00E46753" w:rsidRDefault="00DC08C8" w:rsidP="00F3450B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Г.Л. Парфенова</w:t>
      </w:r>
    </w:p>
    <w:p w:rsidR="00D016C1" w:rsidRPr="00E46753" w:rsidRDefault="00D016C1" w:rsidP="00F3450B">
      <w:pPr>
        <w:jc w:val="both"/>
        <w:rPr>
          <w:rFonts w:cs="Times New Roman"/>
          <w:sz w:val="16"/>
          <w:szCs w:val="16"/>
        </w:rPr>
      </w:pPr>
      <w:r w:rsidRPr="00E46753">
        <w:rPr>
          <w:rFonts w:cs="Times New Roman"/>
          <w:sz w:val="16"/>
          <w:szCs w:val="16"/>
        </w:rPr>
        <w:t>667-228</w:t>
      </w:r>
    </w:p>
    <w:sectPr w:rsidR="00D016C1" w:rsidRPr="00E46753" w:rsidSect="00C82B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AE" w:rsidRDefault="009A7FAE" w:rsidP="000F5A14">
      <w:r>
        <w:separator/>
      </w:r>
    </w:p>
  </w:endnote>
  <w:endnote w:type="continuationSeparator" w:id="0">
    <w:p w:rsidR="009A7FAE" w:rsidRDefault="009A7FAE" w:rsidP="000F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AE" w:rsidRDefault="009A7FAE" w:rsidP="000F5A14">
      <w:r>
        <w:separator/>
      </w:r>
    </w:p>
  </w:footnote>
  <w:footnote w:type="continuationSeparator" w:id="0">
    <w:p w:rsidR="009A7FAE" w:rsidRDefault="009A7FAE" w:rsidP="000F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2685"/>
      <w:docPartObj>
        <w:docPartGallery w:val="Page Numbers (Top of Page)"/>
        <w:docPartUnique/>
      </w:docPartObj>
    </w:sdtPr>
    <w:sdtEndPr/>
    <w:sdtContent>
      <w:p w:rsidR="000C22D5" w:rsidRDefault="000C22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22D5" w:rsidRDefault="000C22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91"/>
    <w:multiLevelType w:val="hybridMultilevel"/>
    <w:tmpl w:val="7C8ECD46"/>
    <w:lvl w:ilvl="0" w:tplc="A52AB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C615C0"/>
    <w:multiLevelType w:val="hybridMultilevel"/>
    <w:tmpl w:val="B79081F2"/>
    <w:lvl w:ilvl="0" w:tplc="BC2430E8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BD604FE"/>
    <w:multiLevelType w:val="hybridMultilevel"/>
    <w:tmpl w:val="297CBFAC"/>
    <w:lvl w:ilvl="0" w:tplc="14DE0C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6EF"/>
    <w:multiLevelType w:val="hybridMultilevel"/>
    <w:tmpl w:val="61E06154"/>
    <w:lvl w:ilvl="0" w:tplc="7A7E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B50F5"/>
    <w:multiLevelType w:val="hybridMultilevel"/>
    <w:tmpl w:val="89C27382"/>
    <w:lvl w:ilvl="0" w:tplc="30242AF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D267D3"/>
    <w:multiLevelType w:val="hybridMultilevel"/>
    <w:tmpl w:val="5D3E86B6"/>
    <w:lvl w:ilvl="0" w:tplc="49687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47"/>
    <w:rsid w:val="00000A16"/>
    <w:rsid w:val="00003724"/>
    <w:rsid w:val="00004ECA"/>
    <w:rsid w:val="000050B8"/>
    <w:rsid w:val="00006068"/>
    <w:rsid w:val="00006164"/>
    <w:rsid w:val="00013F29"/>
    <w:rsid w:val="000142C7"/>
    <w:rsid w:val="000202C6"/>
    <w:rsid w:val="00024F50"/>
    <w:rsid w:val="0002637B"/>
    <w:rsid w:val="00032E4C"/>
    <w:rsid w:val="00032EF0"/>
    <w:rsid w:val="000338F4"/>
    <w:rsid w:val="000348FD"/>
    <w:rsid w:val="00034A4C"/>
    <w:rsid w:val="000353D6"/>
    <w:rsid w:val="00041405"/>
    <w:rsid w:val="00043323"/>
    <w:rsid w:val="00061F8E"/>
    <w:rsid w:val="000638A8"/>
    <w:rsid w:val="00066D5F"/>
    <w:rsid w:val="0007231D"/>
    <w:rsid w:val="000729C3"/>
    <w:rsid w:val="0009145A"/>
    <w:rsid w:val="00091E1E"/>
    <w:rsid w:val="000A79AC"/>
    <w:rsid w:val="000B03E0"/>
    <w:rsid w:val="000B1E21"/>
    <w:rsid w:val="000B3708"/>
    <w:rsid w:val="000B3BC7"/>
    <w:rsid w:val="000B74ED"/>
    <w:rsid w:val="000C22D5"/>
    <w:rsid w:val="000C686B"/>
    <w:rsid w:val="000C6C80"/>
    <w:rsid w:val="000D224A"/>
    <w:rsid w:val="000D3512"/>
    <w:rsid w:val="000D409B"/>
    <w:rsid w:val="000D4A60"/>
    <w:rsid w:val="000E25C4"/>
    <w:rsid w:val="000E690B"/>
    <w:rsid w:val="000F3AC4"/>
    <w:rsid w:val="000F5A14"/>
    <w:rsid w:val="00110683"/>
    <w:rsid w:val="001235D9"/>
    <w:rsid w:val="00130239"/>
    <w:rsid w:val="00132F7F"/>
    <w:rsid w:val="00133883"/>
    <w:rsid w:val="00147959"/>
    <w:rsid w:val="00150CA9"/>
    <w:rsid w:val="00150CF1"/>
    <w:rsid w:val="00157105"/>
    <w:rsid w:val="00157B0B"/>
    <w:rsid w:val="0017163D"/>
    <w:rsid w:val="00175419"/>
    <w:rsid w:val="001758B5"/>
    <w:rsid w:val="00182121"/>
    <w:rsid w:val="00183F80"/>
    <w:rsid w:val="00185062"/>
    <w:rsid w:val="0019143C"/>
    <w:rsid w:val="001B36A7"/>
    <w:rsid w:val="001C0980"/>
    <w:rsid w:val="001C7B1D"/>
    <w:rsid w:val="001D2AE7"/>
    <w:rsid w:val="001E231B"/>
    <w:rsid w:val="001E54D1"/>
    <w:rsid w:val="001F59F2"/>
    <w:rsid w:val="001F5DFB"/>
    <w:rsid w:val="00214FAB"/>
    <w:rsid w:val="002273C3"/>
    <w:rsid w:val="002301E6"/>
    <w:rsid w:val="002566B0"/>
    <w:rsid w:val="0026020F"/>
    <w:rsid w:val="00263F69"/>
    <w:rsid w:val="00270CF7"/>
    <w:rsid w:val="00272415"/>
    <w:rsid w:val="00276B30"/>
    <w:rsid w:val="00281727"/>
    <w:rsid w:val="00283D65"/>
    <w:rsid w:val="00290EBE"/>
    <w:rsid w:val="00297602"/>
    <w:rsid w:val="002A02C6"/>
    <w:rsid w:val="002A3124"/>
    <w:rsid w:val="002B6DD8"/>
    <w:rsid w:val="002B6F42"/>
    <w:rsid w:val="002C1BDD"/>
    <w:rsid w:val="002C1BED"/>
    <w:rsid w:val="002C2280"/>
    <w:rsid w:val="002C6F4E"/>
    <w:rsid w:val="002D0DF4"/>
    <w:rsid w:val="002D20EA"/>
    <w:rsid w:val="002D5A8D"/>
    <w:rsid w:val="002D6766"/>
    <w:rsid w:val="002E4C7B"/>
    <w:rsid w:val="002E54DF"/>
    <w:rsid w:val="002E65D7"/>
    <w:rsid w:val="002F008B"/>
    <w:rsid w:val="002F07A3"/>
    <w:rsid w:val="002F6179"/>
    <w:rsid w:val="002F6B40"/>
    <w:rsid w:val="00300698"/>
    <w:rsid w:val="00302AA5"/>
    <w:rsid w:val="00303447"/>
    <w:rsid w:val="003038A7"/>
    <w:rsid w:val="00310502"/>
    <w:rsid w:val="00310EE2"/>
    <w:rsid w:val="00323C38"/>
    <w:rsid w:val="00332353"/>
    <w:rsid w:val="0033373B"/>
    <w:rsid w:val="0033423E"/>
    <w:rsid w:val="00334D36"/>
    <w:rsid w:val="00340D79"/>
    <w:rsid w:val="00345A60"/>
    <w:rsid w:val="00352F9F"/>
    <w:rsid w:val="0035653A"/>
    <w:rsid w:val="00362A3B"/>
    <w:rsid w:val="00362A53"/>
    <w:rsid w:val="00365DA5"/>
    <w:rsid w:val="00367BCB"/>
    <w:rsid w:val="00367BD6"/>
    <w:rsid w:val="003716B0"/>
    <w:rsid w:val="0037460F"/>
    <w:rsid w:val="00377BE3"/>
    <w:rsid w:val="00380C4D"/>
    <w:rsid w:val="003826F2"/>
    <w:rsid w:val="00390740"/>
    <w:rsid w:val="00397D3E"/>
    <w:rsid w:val="003A3350"/>
    <w:rsid w:val="003A4ED9"/>
    <w:rsid w:val="003C3035"/>
    <w:rsid w:val="003D40A0"/>
    <w:rsid w:val="003D4670"/>
    <w:rsid w:val="003D5801"/>
    <w:rsid w:val="003E1679"/>
    <w:rsid w:val="003E4EDE"/>
    <w:rsid w:val="003E5384"/>
    <w:rsid w:val="003E6A5F"/>
    <w:rsid w:val="003F01F5"/>
    <w:rsid w:val="003F45ED"/>
    <w:rsid w:val="003F50C2"/>
    <w:rsid w:val="003F5CC2"/>
    <w:rsid w:val="003F69C1"/>
    <w:rsid w:val="003F714D"/>
    <w:rsid w:val="00402980"/>
    <w:rsid w:val="00407303"/>
    <w:rsid w:val="004110E7"/>
    <w:rsid w:val="00413262"/>
    <w:rsid w:val="00416C7A"/>
    <w:rsid w:val="004302BF"/>
    <w:rsid w:val="0044690E"/>
    <w:rsid w:val="00450D8B"/>
    <w:rsid w:val="00451BA4"/>
    <w:rsid w:val="00455C4C"/>
    <w:rsid w:val="00457B32"/>
    <w:rsid w:val="00471A4E"/>
    <w:rsid w:val="00482807"/>
    <w:rsid w:val="0048612D"/>
    <w:rsid w:val="004955B4"/>
    <w:rsid w:val="004A1992"/>
    <w:rsid w:val="004A21A8"/>
    <w:rsid w:val="004A4389"/>
    <w:rsid w:val="004B1C1F"/>
    <w:rsid w:val="004C1025"/>
    <w:rsid w:val="004C4765"/>
    <w:rsid w:val="004D6563"/>
    <w:rsid w:val="004F24C5"/>
    <w:rsid w:val="00500DEA"/>
    <w:rsid w:val="0050168D"/>
    <w:rsid w:val="00504EAC"/>
    <w:rsid w:val="005073C7"/>
    <w:rsid w:val="00514C2E"/>
    <w:rsid w:val="00520650"/>
    <w:rsid w:val="005404B7"/>
    <w:rsid w:val="005472EB"/>
    <w:rsid w:val="005509AD"/>
    <w:rsid w:val="00551A2B"/>
    <w:rsid w:val="00554DB9"/>
    <w:rsid w:val="00557703"/>
    <w:rsid w:val="005626EB"/>
    <w:rsid w:val="005715ED"/>
    <w:rsid w:val="0057181C"/>
    <w:rsid w:val="005740AE"/>
    <w:rsid w:val="00574C1C"/>
    <w:rsid w:val="00575FAF"/>
    <w:rsid w:val="00583ABC"/>
    <w:rsid w:val="005876D7"/>
    <w:rsid w:val="00593FEF"/>
    <w:rsid w:val="00596D55"/>
    <w:rsid w:val="00596FF6"/>
    <w:rsid w:val="005A05B4"/>
    <w:rsid w:val="005A3C31"/>
    <w:rsid w:val="005A6F86"/>
    <w:rsid w:val="005B011B"/>
    <w:rsid w:val="005B044D"/>
    <w:rsid w:val="005B31B9"/>
    <w:rsid w:val="005B365C"/>
    <w:rsid w:val="005B3BEB"/>
    <w:rsid w:val="005B506D"/>
    <w:rsid w:val="005C116C"/>
    <w:rsid w:val="005C3087"/>
    <w:rsid w:val="005C7D79"/>
    <w:rsid w:val="005D2363"/>
    <w:rsid w:val="005D2EE1"/>
    <w:rsid w:val="005D6558"/>
    <w:rsid w:val="005D7A9D"/>
    <w:rsid w:val="005E03FC"/>
    <w:rsid w:val="005E1279"/>
    <w:rsid w:val="005E55FD"/>
    <w:rsid w:val="005F6D05"/>
    <w:rsid w:val="005F712F"/>
    <w:rsid w:val="00601A04"/>
    <w:rsid w:val="0060389E"/>
    <w:rsid w:val="00606D36"/>
    <w:rsid w:val="006100A5"/>
    <w:rsid w:val="00612945"/>
    <w:rsid w:val="00623FA7"/>
    <w:rsid w:val="00625BF0"/>
    <w:rsid w:val="00627B62"/>
    <w:rsid w:val="00646867"/>
    <w:rsid w:val="00646D20"/>
    <w:rsid w:val="00647A6B"/>
    <w:rsid w:val="00650E4C"/>
    <w:rsid w:val="00652AA1"/>
    <w:rsid w:val="006534F5"/>
    <w:rsid w:val="00660A09"/>
    <w:rsid w:val="00663BA9"/>
    <w:rsid w:val="00667536"/>
    <w:rsid w:val="006743CE"/>
    <w:rsid w:val="006747EB"/>
    <w:rsid w:val="00681442"/>
    <w:rsid w:val="00697C09"/>
    <w:rsid w:val="006A1738"/>
    <w:rsid w:val="006A5145"/>
    <w:rsid w:val="006A64F3"/>
    <w:rsid w:val="006A6923"/>
    <w:rsid w:val="006B0135"/>
    <w:rsid w:val="006B0B86"/>
    <w:rsid w:val="006B38BC"/>
    <w:rsid w:val="006C1509"/>
    <w:rsid w:val="006D1A27"/>
    <w:rsid w:val="006D46BB"/>
    <w:rsid w:val="006E1977"/>
    <w:rsid w:val="006F70E9"/>
    <w:rsid w:val="00722920"/>
    <w:rsid w:val="007312B1"/>
    <w:rsid w:val="0073579C"/>
    <w:rsid w:val="00740964"/>
    <w:rsid w:val="00741144"/>
    <w:rsid w:val="00744992"/>
    <w:rsid w:val="00752373"/>
    <w:rsid w:val="00757C5F"/>
    <w:rsid w:val="00762885"/>
    <w:rsid w:val="007642A7"/>
    <w:rsid w:val="00774EDC"/>
    <w:rsid w:val="00775515"/>
    <w:rsid w:val="007756DD"/>
    <w:rsid w:val="00776A18"/>
    <w:rsid w:val="00776F39"/>
    <w:rsid w:val="00780664"/>
    <w:rsid w:val="00791C0D"/>
    <w:rsid w:val="00792BC2"/>
    <w:rsid w:val="00796ECA"/>
    <w:rsid w:val="007A034E"/>
    <w:rsid w:val="007B425A"/>
    <w:rsid w:val="007B431B"/>
    <w:rsid w:val="007B6196"/>
    <w:rsid w:val="007B7C84"/>
    <w:rsid w:val="007C2905"/>
    <w:rsid w:val="007C66E4"/>
    <w:rsid w:val="007E0C81"/>
    <w:rsid w:val="007E0CC4"/>
    <w:rsid w:val="007E26CA"/>
    <w:rsid w:val="007E5D5D"/>
    <w:rsid w:val="007E791D"/>
    <w:rsid w:val="007F10BC"/>
    <w:rsid w:val="007F11C5"/>
    <w:rsid w:val="007F79E0"/>
    <w:rsid w:val="00800609"/>
    <w:rsid w:val="00801A82"/>
    <w:rsid w:val="00804231"/>
    <w:rsid w:val="00810087"/>
    <w:rsid w:val="008122DA"/>
    <w:rsid w:val="00812D6A"/>
    <w:rsid w:val="00813EDA"/>
    <w:rsid w:val="00814C94"/>
    <w:rsid w:val="00815A00"/>
    <w:rsid w:val="00817E69"/>
    <w:rsid w:val="0082069C"/>
    <w:rsid w:val="00823096"/>
    <w:rsid w:val="008326FC"/>
    <w:rsid w:val="00833256"/>
    <w:rsid w:val="00843481"/>
    <w:rsid w:val="00851DA1"/>
    <w:rsid w:val="00857FD7"/>
    <w:rsid w:val="00883A3D"/>
    <w:rsid w:val="00883BB0"/>
    <w:rsid w:val="00887F12"/>
    <w:rsid w:val="008912C9"/>
    <w:rsid w:val="00891628"/>
    <w:rsid w:val="008929D9"/>
    <w:rsid w:val="00893654"/>
    <w:rsid w:val="00897886"/>
    <w:rsid w:val="008A4947"/>
    <w:rsid w:val="008B3991"/>
    <w:rsid w:val="008B65C2"/>
    <w:rsid w:val="008C21AB"/>
    <w:rsid w:val="008C37E3"/>
    <w:rsid w:val="008C390C"/>
    <w:rsid w:val="008C58C2"/>
    <w:rsid w:val="008C6615"/>
    <w:rsid w:val="008D107A"/>
    <w:rsid w:val="008D433D"/>
    <w:rsid w:val="008E7132"/>
    <w:rsid w:val="008E7EC1"/>
    <w:rsid w:val="008F2CF6"/>
    <w:rsid w:val="008F409A"/>
    <w:rsid w:val="00905A05"/>
    <w:rsid w:val="009075F6"/>
    <w:rsid w:val="0091442A"/>
    <w:rsid w:val="00920639"/>
    <w:rsid w:val="00920C5D"/>
    <w:rsid w:val="00925ED4"/>
    <w:rsid w:val="0093482E"/>
    <w:rsid w:val="009500D0"/>
    <w:rsid w:val="009513D9"/>
    <w:rsid w:val="00960347"/>
    <w:rsid w:val="0096386C"/>
    <w:rsid w:val="00972620"/>
    <w:rsid w:val="0097276B"/>
    <w:rsid w:val="00973E79"/>
    <w:rsid w:val="009742AF"/>
    <w:rsid w:val="009767AB"/>
    <w:rsid w:val="00977F16"/>
    <w:rsid w:val="0098065B"/>
    <w:rsid w:val="009856B8"/>
    <w:rsid w:val="0099193C"/>
    <w:rsid w:val="009925F1"/>
    <w:rsid w:val="009927C3"/>
    <w:rsid w:val="00995C0D"/>
    <w:rsid w:val="00997538"/>
    <w:rsid w:val="009A62EA"/>
    <w:rsid w:val="009A66C3"/>
    <w:rsid w:val="009A7FAE"/>
    <w:rsid w:val="009B3ECF"/>
    <w:rsid w:val="009B4D2A"/>
    <w:rsid w:val="009C5BD7"/>
    <w:rsid w:val="009C5CCC"/>
    <w:rsid w:val="009C6377"/>
    <w:rsid w:val="009D40AC"/>
    <w:rsid w:val="009D530A"/>
    <w:rsid w:val="009E278F"/>
    <w:rsid w:val="009F60F6"/>
    <w:rsid w:val="00A026B5"/>
    <w:rsid w:val="00A036BC"/>
    <w:rsid w:val="00A057D3"/>
    <w:rsid w:val="00A13DD6"/>
    <w:rsid w:val="00A219C8"/>
    <w:rsid w:val="00A23DC9"/>
    <w:rsid w:val="00A25E08"/>
    <w:rsid w:val="00A3305F"/>
    <w:rsid w:val="00A3662D"/>
    <w:rsid w:val="00A41CC1"/>
    <w:rsid w:val="00A44B1E"/>
    <w:rsid w:val="00A469ED"/>
    <w:rsid w:val="00A5659E"/>
    <w:rsid w:val="00A6013C"/>
    <w:rsid w:val="00A618EA"/>
    <w:rsid w:val="00A620A8"/>
    <w:rsid w:val="00A6569E"/>
    <w:rsid w:val="00A73516"/>
    <w:rsid w:val="00A74BEE"/>
    <w:rsid w:val="00A8393F"/>
    <w:rsid w:val="00A917D8"/>
    <w:rsid w:val="00A95FC3"/>
    <w:rsid w:val="00AA17A6"/>
    <w:rsid w:val="00AA2EAB"/>
    <w:rsid w:val="00AA65FD"/>
    <w:rsid w:val="00AA7EE7"/>
    <w:rsid w:val="00AB54FA"/>
    <w:rsid w:val="00AB58CF"/>
    <w:rsid w:val="00AC07D0"/>
    <w:rsid w:val="00AC0CD8"/>
    <w:rsid w:val="00AC1597"/>
    <w:rsid w:val="00AC24CB"/>
    <w:rsid w:val="00AC57EE"/>
    <w:rsid w:val="00AC7C38"/>
    <w:rsid w:val="00AD074A"/>
    <w:rsid w:val="00AE48A9"/>
    <w:rsid w:val="00AE5FB4"/>
    <w:rsid w:val="00AF03E6"/>
    <w:rsid w:val="00AF0E61"/>
    <w:rsid w:val="00AF5DD4"/>
    <w:rsid w:val="00AF6774"/>
    <w:rsid w:val="00AF74F6"/>
    <w:rsid w:val="00B02699"/>
    <w:rsid w:val="00B05BDD"/>
    <w:rsid w:val="00B21137"/>
    <w:rsid w:val="00B21D4A"/>
    <w:rsid w:val="00B22F79"/>
    <w:rsid w:val="00B2394D"/>
    <w:rsid w:val="00B256F9"/>
    <w:rsid w:val="00B268D1"/>
    <w:rsid w:val="00B3051A"/>
    <w:rsid w:val="00B47238"/>
    <w:rsid w:val="00B50DD4"/>
    <w:rsid w:val="00B511A2"/>
    <w:rsid w:val="00B64C38"/>
    <w:rsid w:val="00B712E1"/>
    <w:rsid w:val="00B7618E"/>
    <w:rsid w:val="00B83B3A"/>
    <w:rsid w:val="00B847FB"/>
    <w:rsid w:val="00B961F1"/>
    <w:rsid w:val="00B96EFB"/>
    <w:rsid w:val="00BA6616"/>
    <w:rsid w:val="00BA7554"/>
    <w:rsid w:val="00BB0A45"/>
    <w:rsid w:val="00BB251A"/>
    <w:rsid w:val="00BB4BD5"/>
    <w:rsid w:val="00BE32A1"/>
    <w:rsid w:val="00BF4E52"/>
    <w:rsid w:val="00BF6717"/>
    <w:rsid w:val="00C01AF8"/>
    <w:rsid w:val="00C02574"/>
    <w:rsid w:val="00C02B25"/>
    <w:rsid w:val="00C030C9"/>
    <w:rsid w:val="00C05955"/>
    <w:rsid w:val="00C06CB9"/>
    <w:rsid w:val="00C125C4"/>
    <w:rsid w:val="00C211B9"/>
    <w:rsid w:val="00C213C0"/>
    <w:rsid w:val="00C23D7B"/>
    <w:rsid w:val="00C24FB9"/>
    <w:rsid w:val="00C25117"/>
    <w:rsid w:val="00C2653D"/>
    <w:rsid w:val="00C268A0"/>
    <w:rsid w:val="00C36D29"/>
    <w:rsid w:val="00C41E9E"/>
    <w:rsid w:val="00C44CC2"/>
    <w:rsid w:val="00C45DA0"/>
    <w:rsid w:val="00C4603F"/>
    <w:rsid w:val="00C5250F"/>
    <w:rsid w:val="00C606E5"/>
    <w:rsid w:val="00C63E25"/>
    <w:rsid w:val="00C76AF1"/>
    <w:rsid w:val="00C819CF"/>
    <w:rsid w:val="00C82B3E"/>
    <w:rsid w:val="00C87FAE"/>
    <w:rsid w:val="00C92AB0"/>
    <w:rsid w:val="00C93C0B"/>
    <w:rsid w:val="00C95125"/>
    <w:rsid w:val="00C973AB"/>
    <w:rsid w:val="00CA1A90"/>
    <w:rsid w:val="00CA26B4"/>
    <w:rsid w:val="00CA45DE"/>
    <w:rsid w:val="00CA4745"/>
    <w:rsid w:val="00CA649E"/>
    <w:rsid w:val="00CA7829"/>
    <w:rsid w:val="00CB1DE2"/>
    <w:rsid w:val="00CB42B1"/>
    <w:rsid w:val="00CB72C9"/>
    <w:rsid w:val="00CC27EC"/>
    <w:rsid w:val="00CC3217"/>
    <w:rsid w:val="00CD2A04"/>
    <w:rsid w:val="00CD6931"/>
    <w:rsid w:val="00CD6A34"/>
    <w:rsid w:val="00CE4441"/>
    <w:rsid w:val="00CF1A8F"/>
    <w:rsid w:val="00CF2373"/>
    <w:rsid w:val="00CF2CFA"/>
    <w:rsid w:val="00D016C1"/>
    <w:rsid w:val="00D02492"/>
    <w:rsid w:val="00D14AFC"/>
    <w:rsid w:val="00D17271"/>
    <w:rsid w:val="00D2228E"/>
    <w:rsid w:val="00D24E55"/>
    <w:rsid w:val="00D27137"/>
    <w:rsid w:val="00D3202C"/>
    <w:rsid w:val="00D35085"/>
    <w:rsid w:val="00D35CEE"/>
    <w:rsid w:val="00D363D4"/>
    <w:rsid w:val="00D41F18"/>
    <w:rsid w:val="00D44480"/>
    <w:rsid w:val="00D46AC7"/>
    <w:rsid w:val="00D50834"/>
    <w:rsid w:val="00D52D01"/>
    <w:rsid w:val="00D64830"/>
    <w:rsid w:val="00D82131"/>
    <w:rsid w:val="00D93002"/>
    <w:rsid w:val="00D93F28"/>
    <w:rsid w:val="00D9476B"/>
    <w:rsid w:val="00D9560D"/>
    <w:rsid w:val="00D95829"/>
    <w:rsid w:val="00D97453"/>
    <w:rsid w:val="00DA5693"/>
    <w:rsid w:val="00DA706D"/>
    <w:rsid w:val="00DA7ADB"/>
    <w:rsid w:val="00DB0F1A"/>
    <w:rsid w:val="00DB2203"/>
    <w:rsid w:val="00DC08C8"/>
    <w:rsid w:val="00DC2950"/>
    <w:rsid w:val="00DD35EA"/>
    <w:rsid w:val="00DD6CDC"/>
    <w:rsid w:val="00E01BFB"/>
    <w:rsid w:val="00E0300A"/>
    <w:rsid w:val="00E04D88"/>
    <w:rsid w:val="00E20237"/>
    <w:rsid w:val="00E24DC0"/>
    <w:rsid w:val="00E26B4A"/>
    <w:rsid w:val="00E26DF2"/>
    <w:rsid w:val="00E319C6"/>
    <w:rsid w:val="00E321EE"/>
    <w:rsid w:val="00E41B79"/>
    <w:rsid w:val="00E433B6"/>
    <w:rsid w:val="00E46753"/>
    <w:rsid w:val="00E509B9"/>
    <w:rsid w:val="00E5186D"/>
    <w:rsid w:val="00E54CF2"/>
    <w:rsid w:val="00E64E5D"/>
    <w:rsid w:val="00E702C7"/>
    <w:rsid w:val="00E71ADA"/>
    <w:rsid w:val="00E73124"/>
    <w:rsid w:val="00E740A7"/>
    <w:rsid w:val="00E74367"/>
    <w:rsid w:val="00E8668F"/>
    <w:rsid w:val="00E871F8"/>
    <w:rsid w:val="00E908D9"/>
    <w:rsid w:val="00E9272E"/>
    <w:rsid w:val="00E973DF"/>
    <w:rsid w:val="00EA0FC1"/>
    <w:rsid w:val="00EA1972"/>
    <w:rsid w:val="00EB150A"/>
    <w:rsid w:val="00EB4D4A"/>
    <w:rsid w:val="00EB6664"/>
    <w:rsid w:val="00EC22C4"/>
    <w:rsid w:val="00EC3115"/>
    <w:rsid w:val="00EC3E49"/>
    <w:rsid w:val="00ED75EA"/>
    <w:rsid w:val="00EE7CCD"/>
    <w:rsid w:val="00EF13B3"/>
    <w:rsid w:val="00EF235B"/>
    <w:rsid w:val="00EF3587"/>
    <w:rsid w:val="00EF5075"/>
    <w:rsid w:val="00F02CE7"/>
    <w:rsid w:val="00F046FC"/>
    <w:rsid w:val="00F11FCF"/>
    <w:rsid w:val="00F130E0"/>
    <w:rsid w:val="00F20F9E"/>
    <w:rsid w:val="00F2614B"/>
    <w:rsid w:val="00F274C5"/>
    <w:rsid w:val="00F3450B"/>
    <w:rsid w:val="00F3590F"/>
    <w:rsid w:val="00F37DDA"/>
    <w:rsid w:val="00F436FC"/>
    <w:rsid w:val="00F4425E"/>
    <w:rsid w:val="00F4478F"/>
    <w:rsid w:val="00F447AA"/>
    <w:rsid w:val="00F44AA7"/>
    <w:rsid w:val="00F44EB9"/>
    <w:rsid w:val="00F474C8"/>
    <w:rsid w:val="00F57EB2"/>
    <w:rsid w:val="00F6487A"/>
    <w:rsid w:val="00F66A20"/>
    <w:rsid w:val="00F7617C"/>
    <w:rsid w:val="00F77A87"/>
    <w:rsid w:val="00F80C9D"/>
    <w:rsid w:val="00F822BC"/>
    <w:rsid w:val="00F912E7"/>
    <w:rsid w:val="00F91B73"/>
    <w:rsid w:val="00F93827"/>
    <w:rsid w:val="00F96137"/>
    <w:rsid w:val="00FA53A7"/>
    <w:rsid w:val="00FB0847"/>
    <w:rsid w:val="00FB2682"/>
    <w:rsid w:val="00FC19EB"/>
    <w:rsid w:val="00FD0D1B"/>
    <w:rsid w:val="00FD2D1F"/>
    <w:rsid w:val="00FD3900"/>
    <w:rsid w:val="00FD45B6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D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line="312" w:lineRule="auto"/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rPr>
      <w:color w:val="800080"/>
      <w:u w:val="single"/>
    </w:rPr>
  </w:style>
  <w:style w:type="table" w:styleId="a9">
    <w:name w:val="Table Grid"/>
    <w:basedOn w:val="a1"/>
    <w:uiPriority w:val="59"/>
    <w:rsid w:val="00AB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342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199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F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5A14"/>
    <w:rPr>
      <w:rFonts w:ascii="Times New Roman" w:hAnsi="Times New Roman"/>
      <w:sz w:val="20"/>
      <w:szCs w:val="20"/>
    </w:rPr>
  </w:style>
  <w:style w:type="character" w:styleId="ad">
    <w:name w:val="Emphasis"/>
    <w:qFormat/>
    <w:rsid w:val="00CA45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D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line="312" w:lineRule="auto"/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rPr>
      <w:color w:val="800080"/>
      <w:u w:val="single"/>
    </w:rPr>
  </w:style>
  <w:style w:type="table" w:styleId="a9">
    <w:name w:val="Table Grid"/>
    <w:basedOn w:val="a1"/>
    <w:uiPriority w:val="59"/>
    <w:rsid w:val="00AB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342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199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F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5A14"/>
    <w:rPr>
      <w:rFonts w:ascii="Times New Roman" w:hAnsi="Times New Roman"/>
      <w:sz w:val="20"/>
      <w:szCs w:val="20"/>
    </w:rPr>
  </w:style>
  <w:style w:type="character" w:styleId="ad">
    <w:name w:val="Emphasis"/>
    <w:qFormat/>
    <w:rsid w:val="00CA45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1892-7A06-4F63-A945-81D296F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ООО «Строй-регион» и ООО «Росгосстрах» заключен договор добровольного страхования строительно-монтажных рисков от 14 апреля 2014 года, № Д-23950010-1-000383-14</vt:lpstr>
    </vt:vector>
  </TitlesOfParts>
  <Company>HOM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ООО «Строй-регион» и ООО «Росгосстрах» заключен договор добровольного страхования строительно-монтажных рисков от 14 апреля 2014 года, № Д-23950010-1-000383-14</dc:title>
  <dc:creator>s.zamyatin</dc:creator>
  <cp:lastModifiedBy>Кирилл Зуб</cp:lastModifiedBy>
  <cp:revision>2</cp:revision>
  <cp:lastPrinted>2019-12-02T09:39:00Z</cp:lastPrinted>
  <dcterms:created xsi:type="dcterms:W3CDTF">2019-12-02T12:30:00Z</dcterms:created>
  <dcterms:modified xsi:type="dcterms:W3CDTF">2019-1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4490945</vt:i4>
  </property>
</Properties>
</file>